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08F" w:rsidRPr="00962215" w:rsidRDefault="009D408F">
      <w:pPr>
        <w:rPr>
          <w:rFonts w:ascii="Times New Roman" w:hAnsi="Times New Roman" w:cs="Times New Roman"/>
          <w:b/>
          <w:sz w:val="24"/>
          <w:szCs w:val="24"/>
        </w:rPr>
      </w:pPr>
      <w:r w:rsidRPr="00962215">
        <w:rPr>
          <w:rFonts w:ascii="Times New Roman" w:hAnsi="Times New Roman" w:cs="Times New Roman"/>
          <w:b/>
          <w:sz w:val="24"/>
          <w:szCs w:val="24"/>
        </w:rPr>
        <w:t>TRƯỜNG THCS BIÊN GIANG</w:t>
      </w:r>
      <w:r w:rsidRPr="00962215">
        <w:rPr>
          <w:rFonts w:ascii="Times New Roman" w:hAnsi="Times New Roman" w:cs="Times New Roman"/>
          <w:b/>
          <w:sz w:val="24"/>
          <w:szCs w:val="24"/>
        </w:rPr>
        <w:tab/>
      </w:r>
      <w:r w:rsidRPr="00962215">
        <w:rPr>
          <w:rFonts w:ascii="Times New Roman" w:hAnsi="Times New Roman" w:cs="Times New Roman"/>
          <w:b/>
          <w:sz w:val="24"/>
          <w:szCs w:val="24"/>
        </w:rPr>
        <w:tab/>
      </w:r>
      <w:r w:rsidRPr="00962215">
        <w:rPr>
          <w:rFonts w:ascii="Times New Roman" w:hAnsi="Times New Roman" w:cs="Times New Roman"/>
          <w:b/>
          <w:sz w:val="24"/>
          <w:szCs w:val="24"/>
        </w:rPr>
        <w:tab/>
        <w:t>THỜI KHÓA BIỂ</w:t>
      </w:r>
      <w:r w:rsidR="00880562" w:rsidRPr="00962215">
        <w:rPr>
          <w:rFonts w:ascii="Times New Roman" w:hAnsi="Times New Roman" w:cs="Times New Roman"/>
          <w:b/>
          <w:sz w:val="24"/>
          <w:szCs w:val="24"/>
        </w:rPr>
        <w:t>U</w:t>
      </w:r>
      <w:r w:rsidRPr="00962215">
        <w:rPr>
          <w:rFonts w:ascii="Times New Roman" w:hAnsi="Times New Roman" w:cs="Times New Roman"/>
          <w:b/>
          <w:sz w:val="24"/>
          <w:szCs w:val="24"/>
        </w:rPr>
        <w:t>– NĂM HỌC 20</w:t>
      </w:r>
      <w:r w:rsidR="00C57542" w:rsidRPr="00962215">
        <w:rPr>
          <w:rFonts w:ascii="Times New Roman" w:hAnsi="Times New Roman" w:cs="Times New Roman"/>
          <w:b/>
          <w:sz w:val="24"/>
          <w:szCs w:val="24"/>
        </w:rPr>
        <w:t>20</w:t>
      </w:r>
      <w:r w:rsidRPr="00962215">
        <w:rPr>
          <w:rFonts w:ascii="Times New Roman" w:hAnsi="Times New Roman" w:cs="Times New Roman"/>
          <w:b/>
          <w:sz w:val="24"/>
          <w:szCs w:val="24"/>
        </w:rPr>
        <w:t>-202</w:t>
      </w:r>
      <w:r w:rsidR="00C57542" w:rsidRPr="00962215">
        <w:rPr>
          <w:rFonts w:ascii="Times New Roman" w:hAnsi="Times New Roman" w:cs="Times New Roman"/>
          <w:b/>
          <w:sz w:val="24"/>
          <w:szCs w:val="24"/>
        </w:rPr>
        <w:t>1</w:t>
      </w:r>
      <w:r w:rsidRPr="00962215">
        <w:rPr>
          <w:rFonts w:ascii="Times New Roman" w:hAnsi="Times New Roman" w:cs="Times New Roman"/>
          <w:b/>
          <w:sz w:val="24"/>
          <w:szCs w:val="24"/>
        </w:rPr>
        <w:t xml:space="preserve"> – THỰC HIỆN TỪ</w:t>
      </w:r>
      <w:r w:rsidR="002C2095">
        <w:rPr>
          <w:rFonts w:ascii="Times New Roman" w:hAnsi="Times New Roman" w:cs="Times New Roman"/>
          <w:b/>
          <w:color w:val="FF0000"/>
          <w:sz w:val="24"/>
          <w:szCs w:val="24"/>
        </w:rPr>
        <w:t>05-10</w:t>
      </w:r>
      <w:r w:rsidR="00C57542" w:rsidRPr="009C60DF">
        <w:rPr>
          <w:rFonts w:ascii="Times New Roman" w:hAnsi="Times New Roman" w:cs="Times New Roman"/>
          <w:b/>
          <w:color w:val="FF0000"/>
          <w:sz w:val="24"/>
          <w:szCs w:val="24"/>
        </w:rPr>
        <w:t>-2020</w:t>
      </w:r>
      <w:bookmarkStart w:id="0" w:name="_GoBack"/>
      <w:bookmarkEnd w:id="0"/>
    </w:p>
    <w:tbl>
      <w:tblPr>
        <w:tblW w:w="16183" w:type="dxa"/>
        <w:tblInd w:w="-34" w:type="dxa"/>
        <w:tblLayout w:type="fixed"/>
        <w:tblLook w:val="04A0"/>
      </w:tblPr>
      <w:tblGrid>
        <w:gridCol w:w="426"/>
        <w:gridCol w:w="492"/>
        <w:gridCol w:w="1020"/>
        <w:gridCol w:w="1000"/>
        <w:gridCol w:w="980"/>
        <w:gridCol w:w="960"/>
        <w:gridCol w:w="1000"/>
        <w:gridCol w:w="1000"/>
        <w:gridCol w:w="942"/>
        <w:gridCol w:w="1020"/>
        <w:gridCol w:w="1000"/>
        <w:gridCol w:w="1140"/>
        <w:gridCol w:w="1060"/>
        <w:gridCol w:w="1116"/>
        <w:gridCol w:w="1000"/>
        <w:gridCol w:w="1060"/>
        <w:gridCol w:w="967"/>
      </w:tblGrid>
      <w:tr w:rsidR="00C0558F" w:rsidRPr="00C0558F" w:rsidTr="00B57E53">
        <w:trPr>
          <w:trHeight w:val="33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6F" w:rsidRPr="00C0558F" w:rsidRDefault="00267C6F" w:rsidP="000B1489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Thứ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6F" w:rsidRPr="00C0558F" w:rsidRDefault="00267C6F" w:rsidP="006F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Tiết</w:t>
            </w:r>
          </w:p>
        </w:tc>
        <w:tc>
          <w:tcPr>
            <w:tcW w:w="690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7C6F" w:rsidRPr="00C0558F" w:rsidRDefault="00267C6F" w:rsidP="009C60DF">
            <w:pPr>
              <w:spacing w:after="0" w:line="240" w:lineRule="auto"/>
              <w:ind w:right="-85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BUỔI SÁNG</w:t>
            </w:r>
          </w:p>
        </w:tc>
        <w:tc>
          <w:tcPr>
            <w:tcW w:w="8363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C6F" w:rsidRPr="00C0558F" w:rsidRDefault="00267C6F" w:rsidP="00CC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BUỔI CHIỀU</w:t>
            </w:r>
          </w:p>
        </w:tc>
      </w:tr>
      <w:tr w:rsidR="00C0558F" w:rsidRPr="00C0558F" w:rsidTr="00B57E53">
        <w:trPr>
          <w:trHeight w:val="330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6F" w:rsidRPr="00C0558F" w:rsidRDefault="00267C6F" w:rsidP="00267C6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6F" w:rsidRPr="00C0558F" w:rsidRDefault="00267C6F" w:rsidP="0026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6F" w:rsidRPr="00C0558F" w:rsidRDefault="00267C6F" w:rsidP="00267C6F">
            <w:pPr>
              <w:spacing w:after="0" w:line="240" w:lineRule="auto"/>
              <w:ind w:hanging="3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A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6F" w:rsidRPr="00C0558F" w:rsidRDefault="00267C6F" w:rsidP="00267C6F">
            <w:pPr>
              <w:spacing w:after="0" w:line="240" w:lineRule="auto"/>
              <w:ind w:hanging="61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B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6F" w:rsidRPr="00C0558F" w:rsidRDefault="00267C6F" w:rsidP="00267C6F">
            <w:pPr>
              <w:spacing w:after="0" w:line="240" w:lineRule="auto"/>
              <w:ind w:hanging="69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C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6F" w:rsidRPr="00C0558F" w:rsidRDefault="00267C6F" w:rsidP="0026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A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6F" w:rsidRPr="00C0558F" w:rsidRDefault="00267C6F" w:rsidP="00267C6F">
            <w:pPr>
              <w:spacing w:after="0" w:line="240" w:lineRule="auto"/>
              <w:ind w:hanging="166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B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6F" w:rsidRPr="00C0558F" w:rsidRDefault="00267C6F" w:rsidP="00267C6F">
            <w:pPr>
              <w:spacing w:after="0" w:line="240" w:lineRule="auto"/>
              <w:ind w:right="-35" w:hanging="174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C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67C6F" w:rsidRPr="00C0558F" w:rsidRDefault="00267C6F" w:rsidP="00267C6F">
            <w:pPr>
              <w:spacing w:after="0" w:line="240" w:lineRule="auto"/>
              <w:ind w:right="-85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D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6F" w:rsidRPr="00C0558F" w:rsidRDefault="00267C6F" w:rsidP="00267C6F">
            <w:pPr>
              <w:spacing w:after="0" w:line="240" w:lineRule="auto"/>
              <w:ind w:right="-57" w:hanging="131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A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6F" w:rsidRPr="00C0558F" w:rsidRDefault="00267C6F" w:rsidP="00267C6F">
            <w:pPr>
              <w:spacing w:after="0" w:line="240" w:lineRule="auto"/>
              <w:ind w:right="-49" w:hanging="159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B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6F" w:rsidRPr="00C0558F" w:rsidRDefault="00267C6F" w:rsidP="0026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C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67C6F" w:rsidRPr="00C0558F" w:rsidRDefault="00267C6F" w:rsidP="00267C6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D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6F" w:rsidRPr="00C0558F" w:rsidRDefault="00267C6F" w:rsidP="0026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A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6F" w:rsidRPr="00C0558F" w:rsidRDefault="00267C6F" w:rsidP="0026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B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C6F" w:rsidRPr="00C0558F" w:rsidRDefault="00267C6F" w:rsidP="0026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C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C6F" w:rsidRPr="00C0558F" w:rsidRDefault="00267C6F" w:rsidP="0026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D</w:t>
            </w:r>
          </w:p>
        </w:tc>
      </w:tr>
      <w:tr w:rsidR="00C0558F" w:rsidRPr="00C0558F" w:rsidTr="00A05229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9E" w:rsidRPr="00C0558F" w:rsidRDefault="00CC129E" w:rsidP="00CC129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Hai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29E" w:rsidRPr="00C0558F" w:rsidRDefault="00CC129E" w:rsidP="00CC129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9E" w:rsidRPr="00C0558F" w:rsidRDefault="00CC129E" w:rsidP="00A05229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Chào cờ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9E" w:rsidRPr="00C0558F" w:rsidRDefault="00CC129E" w:rsidP="00A05229">
            <w:pPr>
              <w:spacing w:after="0" w:line="20" w:lineRule="atLeast"/>
              <w:ind w:hanging="61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Chào cờ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9E" w:rsidRPr="00C0558F" w:rsidRDefault="00CC129E" w:rsidP="00A05229">
            <w:pPr>
              <w:spacing w:after="0" w:line="20" w:lineRule="atLeast"/>
              <w:ind w:hanging="69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Chào cờ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9E" w:rsidRPr="00C0558F" w:rsidRDefault="00CC129E" w:rsidP="00A0522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Chào cờ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9E" w:rsidRPr="00C0558F" w:rsidRDefault="00CC129E" w:rsidP="00A05229">
            <w:pPr>
              <w:spacing w:after="0" w:line="20" w:lineRule="atLeast"/>
              <w:ind w:hanging="166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Chào cờ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9E" w:rsidRPr="00C0558F" w:rsidRDefault="00CC129E" w:rsidP="00A05229">
            <w:pPr>
              <w:spacing w:after="0" w:line="20" w:lineRule="atLeast"/>
              <w:ind w:right="-35" w:hanging="174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Chào cờ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129E" w:rsidRPr="00C0558F" w:rsidRDefault="00CC129E" w:rsidP="00A05229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Chào cờ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CC129E" w:rsidP="00A05229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 Mai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CC129E" w:rsidP="00A05229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 Ánh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CC129E" w:rsidP="00A05229">
            <w:pPr>
              <w:spacing w:after="0" w:line="2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Hóa -Dung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9E5CE3" w:rsidP="00A05229">
            <w:pPr>
              <w:spacing w:after="0" w:line="2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ử - Hiền HP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CC129E" w:rsidP="00A05229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inh - H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CC129E" w:rsidP="00A05229">
            <w:pPr>
              <w:spacing w:after="0" w:line="20" w:lineRule="atLeast"/>
              <w:ind w:right="-1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Hằng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CC129E" w:rsidP="00A05229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 Thủy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29E" w:rsidRPr="00C0558F" w:rsidRDefault="002C7D42" w:rsidP="00A05229">
            <w:pPr>
              <w:spacing w:after="0" w:line="20" w:lineRule="atLeast"/>
              <w:ind w:right="-134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 – Nguyên</w:t>
            </w:r>
          </w:p>
        </w:tc>
      </w:tr>
      <w:tr w:rsidR="00C0558F" w:rsidRPr="00C0558F" w:rsidTr="00A05229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29E" w:rsidRPr="00C0558F" w:rsidRDefault="00CC129E" w:rsidP="00CC129E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29E" w:rsidRPr="00C0558F" w:rsidRDefault="00CC129E" w:rsidP="00CC129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9E" w:rsidRPr="00C0558F" w:rsidRDefault="00CC129E" w:rsidP="00A05229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 Thúy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9E" w:rsidRPr="00C0558F" w:rsidRDefault="00CC129E" w:rsidP="00A05229">
            <w:pPr>
              <w:spacing w:after="0" w:line="20" w:lineRule="atLeast"/>
              <w:ind w:right="-18" w:hanging="6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 Hằng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9E" w:rsidRPr="00C0558F" w:rsidRDefault="00CC129E" w:rsidP="00A05229">
            <w:pPr>
              <w:spacing w:after="0" w:line="20" w:lineRule="atLeast"/>
              <w:ind w:hanging="6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 - Hiền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CC129E" w:rsidP="00A05229">
            <w:pPr>
              <w:spacing w:after="0" w:line="20" w:lineRule="atLeast"/>
              <w:ind w:right="-29" w:hanging="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D-P.Hiề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CC129E" w:rsidP="00A05229">
            <w:pPr>
              <w:spacing w:after="0" w:line="20" w:lineRule="atLeast"/>
              <w:ind w:right="-163" w:hanging="16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Nhạc-Nga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CC129E" w:rsidP="00A05229">
            <w:pPr>
              <w:spacing w:after="0" w:line="20" w:lineRule="atLeast"/>
              <w:ind w:right="-35" w:hanging="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MT - D.Lan</w:t>
            </w:r>
          </w:p>
        </w:tc>
        <w:tc>
          <w:tcPr>
            <w:tcW w:w="9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129E" w:rsidRPr="00C0558F" w:rsidRDefault="00CC129E" w:rsidP="00A05229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BNgọc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067CB9" w:rsidP="00A05229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CN-Nguyê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CC129E" w:rsidP="00A05229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D - N.Huyền</w:t>
            </w: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9E5CE3" w:rsidP="00A05229">
            <w:pPr>
              <w:spacing w:after="0" w:line="2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ử - Hiền HP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247ED4" w:rsidP="00A05229">
            <w:pPr>
              <w:spacing w:after="0" w:line="20" w:lineRule="atLeast"/>
              <w:ind w:right="-2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inh - Hà</w:t>
            </w:r>
          </w:p>
        </w:tc>
        <w:tc>
          <w:tcPr>
            <w:tcW w:w="11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D877D4" w:rsidP="00A05229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 Thúy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CC129E" w:rsidP="00A05229">
            <w:pPr>
              <w:spacing w:after="0" w:line="20" w:lineRule="atLeast"/>
              <w:ind w:right="-1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Địa-Dung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CC129E" w:rsidP="00A05229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Hằng</w:t>
            </w: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29E" w:rsidRPr="00C0558F" w:rsidRDefault="00CC129E" w:rsidP="00A05229">
            <w:pPr>
              <w:spacing w:after="0" w:line="20" w:lineRule="atLeast"/>
              <w:ind w:right="-134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CN -  Thủy</w:t>
            </w:r>
          </w:p>
        </w:tc>
      </w:tr>
      <w:tr w:rsidR="00C0558F" w:rsidRPr="00C0558F" w:rsidTr="00A05229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29E" w:rsidRPr="00C0558F" w:rsidRDefault="00CC129E" w:rsidP="00CC129E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29E" w:rsidRPr="00C0558F" w:rsidRDefault="00CC129E" w:rsidP="00CC129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9E" w:rsidRPr="00C0558F" w:rsidRDefault="00CC129E" w:rsidP="00A05229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 - Huệ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9E" w:rsidRPr="00C0558F" w:rsidRDefault="00CC129E" w:rsidP="00A05229">
            <w:pPr>
              <w:spacing w:after="0" w:line="20" w:lineRule="atLeast"/>
              <w:ind w:right="-170" w:hanging="6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M Ngọc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9E" w:rsidRPr="00C0558F" w:rsidRDefault="00CC129E" w:rsidP="00A05229">
            <w:pPr>
              <w:spacing w:after="0" w:line="20" w:lineRule="atLeast"/>
              <w:ind w:right="-172" w:hanging="6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 Thúy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CC129E" w:rsidP="00A05229">
            <w:pPr>
              <w:spacing w:after="0" w:line="20" w:lineRule="atLeast"/>
              <w:ind w:right="-29" w:hanging="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inh - Hiể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CC129E" w:rsidP="00A05229">
            <w:pPr>
              <w:spacing w:after="0" w:line="20" w:lineRule="atLeast"/>
              <w:ind w:right="-163" w:hanging="16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D  -P.Hiề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CC129E" w:rsidP="00A05229">
            <w:pPr>
              <w:spacing w:after="0" w:line="20" w:lineRule="atLeast"/>
              <w:ind w:right="-35" w:hanging="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 Hằng</w:t>
            </w:r>
          </w:p>
        </w:tc>
        <w:tc>
          <w:tcPr>
            <w:tcW w:w="9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129E" w:rsidRPr="00C0558F" w:rsidRDefault="00190F4B" w:rsidP="00A05229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 - Lâm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9E5CE3" w:rsidP="00A05229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ử - Hiền HP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CC129E" w:rsidP="00A05229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Hóa  - Dung</w:t>
            </w: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D877D4" w:rsidP="00A05229">
            <w:pPr>
              <w:spacing w:after="0" w:line="2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 Thúy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AE01D9" w:rsidP="00A05229">
            <w:pPr>
              <w:spacing w:after="0" w:line="20" w:lineRule="atLeast"/>
              <w:ind w:right="-7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 Mai</w:t>
            </w:r>
          </w:p>
        </w:tc>
        <w:tc>
          <w:tcPr>
            <w:tcW w:w="11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CC129E" w:rsidP="00A05229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-Hoà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387DC2" w:rsidP="00A05229">
            <w:pPr>
              <w:spacing w:after="0" w:line="20" w:lineRule="atLeast"/>
              <w:ind w:left="-81" w:right="-85" w:hanging="8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GDCD- T.Huyền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CC129E" w:rsidP="00A05229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CN - Thủy</w:t>
            </w: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29E" w:rsidRPr="00C0558F" w:rsidRDefault="00A773F3" w:rsidP="00A05229">
            <w:pPr>
              <w:spacing w:after="0" w:line="20" w:lineRule="atLeast"/>
              <w:ind w:right="-134" w:hanging="1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inh - Hà</w:t>
            </w:r>
          </w:p>
        </w:tc>
      </w:tr>
      <w:tr w:rsidR="00C0558F" w:rsidRPr="00C0558F" w:rsidTr="00A05229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29E" w:rsidRPr="00C0558F" w:rsidRDefault="00CC129E" w:rsidP="00CC129E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29E" w:rsidRPr="00C0558F" w:rsidRDefault="00CC129E" w:rsidP="00CC129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9E" w:rsidRPr="00C0558F" w:rsidRDefault="00CC129E" w:rsidP="00A05229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 - Huệ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9E" w:rsidRPr="00C0558F" w:rsidRDefault="00CC129E" w:rsidP="00A05229">
            <w:pPr>
              <w:spacing w:after="0" w:line="20" w:lineRule="atLeast"/>
              <w:ind w:hanging="6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inh - Hiển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9E" w:rsidRPr="00C0558F" w:rsidRDefault="00CC129E" w:rsidP="00A05229">
            <w:pPr>
              <w:spacing w:after="0" w:line="20" w:lineRule="atLeast"/>
              <w:ind w:right="-148" w:hanging="6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CA - Thúy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CC129E" w:rsidP="00A05229">
            <w:pPr>
              <w:spacing w:after="0" w:line="20" w:lineRule="atLeast"/>
              <w:ind w:right="-161" w:hanging="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 Hiề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CC129E" w:rsidP="00A05229">
            <w:pPr>
              <w:spacing w:after="0" w:line="20" w:lineRule="atLeast"/>
              <w:ind w:right="-163" w:hanging="16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BNgọc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9C60DF" w:rsidP="00A05229">
            <w:pPr>
              <w:spacing w:after="0" w:line="20" w:lineRule="atLeast"/>
              <w:ind w:right="-35" w:hanging="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- Lâm</w:t>
            </w:r>
          </w:p>
        </w:tc>
        <w:tc>
          <w:tcPr>
            <w:tcW w:w="9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129E" w:rsidRPr="00C0558F" w:rsidRDefault="00190F4B" w:rsidP="00A05229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MT - D.Lan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CC129E" w:rsidP="00A05229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 – Thủy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CC129E" w:rsidP="00A05229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 Thúy</w:t>
            </w: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9E5CE3" w:rsidP="00A05229">
            <w:pPr>
              <w:spacing w:after="0" w:line="2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Địa- H Lan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AE01D9" w:rsidP="00A05229">
            <w:pPr>
              <w:spacing w:after="0" w:line="20" w:lineRule="atLeast"/>
              <w:ind w:right="-39" w:hanging="6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 - Ánh</w:t>
            </w:r>
          </w:p>
        </w:tc>
        <w:tc>
          <w:tcPr>
            <w:tcW w:w="11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D877D4" w:rsidP="00A05229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-Hoà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A773F3" w:rsidP="00A05229">
            <w:pPr>
              <w:spacing w:after="0" w:line="20" w:lineRule="atLeast"/>
              <w:ind w:right="-1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inh - Hà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CC129E" w:rsidP="00A05229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Địa- Dung</w:t>
            </w: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29E" w:rsidRPr="00C0558F" w:rsidRDefault="00AE01D9" w:rsidP="00A05229">
            <w:pPr>
              <w:spacing w:after="0" w:line="20" w:lineRule="atLeast"/>
              <w:ind w:right="-134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 Mai</w:t>
            </w:r>
          </w:p>
        </w:tc>
      </w:tr>
      <w:tr w:rsidR="00C0558F" w:rsidRPr="00C0558F" w:rsidTr="00A05229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29E" w:rsidRPr="00C0558F" w:rsidRDefault="00CC129E" w:rsidP="00CC129E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29E" w:rsidRPr="00C0558F" w:rsidRDefault="00CC129E" w:rsidP="00CC129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9E" w:rsidRPr="00C0558F" w:rsidRDefault="00CC129E" w:rsidP="00A05229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 - Hiề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9E" w:rsidRPr="00C0558F" w:rsidRDefault="00CC129E" w:rsidP="00A05229">
            <w:pPr>
              <w:spacing w:after="0" w:line="20" w:lineRule="atLeast"/>
              <w:ind w:hanging="6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Hóa – Hiển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9E" w:rsidRPr="00C0558F" w:rsidRDefault="00CC129E" w:rsidP="00A05229">
            <w:pPr>
              <w:spacing w:after="0" w:line="20" w:lineRule="atLeast"/>
              <w:ind w:right="-182" w:hanging="6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 - Huệ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CC129E" w:rsidP="00A05229">
            <w:pPr>
              <w:spacing w:after="0" w:line="20" w:lineRule="atLeast"/>
              <w:ind w:right="-161" w:hanging="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MT - D.La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CC129E" w:rsidP="00A05229">
            <w:pPr>
              <w:spacing w:after="0" w:line="20" w:lineRule="atLeast"/>
              <w:ind w:right="-153" w:hanging="16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CT-BNgọc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9C60DF" w:rsidP="00A05229">
            <w:pPr>
              <w:spacing w:after="0" w:line="20" w:lineRule="atLeast"/>
              <w:ind w:right="-35" w:hanging="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- Lâm</w:t>
            </w:r>
          </w:p>
        </w:tc>
        <w:tc>
          <w:tcPr>
            <w:tcW w:w="942" w:type="dxa"/>
            <w:tcBorders>
              <w:top w:val="dotted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129E" w:rsidRPr="00C0558F" w:rsidRDefault="00CC129E" w:rsidP="00A05229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Hằng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CC129E" w:rsidP="00A05229">
            <w:pPr>
              <w:spacing w:after="0" w:line="20" w:lineRule="atLeast"/>
              <w:ind w:left="17" w:right="-57" w:hanging="131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Chào cờ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CC129E" w:rsidP="00A05229">
            <w:pPr>
              <w:spacing w:before="60" w:after="0" w:line="240" w:lineRule="auto"/>
              <w:ind w:right="-49" w:hanging="159"/>
              <w:jc w:val="center"/>
              <w:rPr>
                <w:b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Chào cờ</w:t>
            </w: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CC129E" w:rsidP="00A05229">
            <w:pPr>
              <w:spacing w:before="60" w:after="0" w:line="240" w:lineRule="auto"/>
              <w:jc w:val="center"/>
              <w:rPr>
                <w:b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Chào cờ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CC129E" w:rsidP="00A05229">
            <w:pPr>
              <w:spacing w:before="60" w:after="0" w:line="240" w:lineRule="auto"/>
              <w:jc w:val="center"/>
              <w:rPr>
                <w:b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Chào cờ</w:t>
            </w:r>
          </w:p>
        </w:tc>
        <w:tc>
          <w:tcPr>
            <w:tcW w:w="1116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CC129E" w:rsidP="00A05229">
            <w:pPr>
              <w:spacing w:before="60" w:after="0" w:line="240" w:lineRule="auto"/>
              <w:jc w:val="center"/>
              <w:rPr>
                <w:b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Chào cờ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CC129E" w:rsidP="00A05229">
            <w:pPr>
              <w:spacing w:before="60" w:after="0" w:line="240" w:lineRule="auto"/>
              <w:jc w:val="center"/>
              <w:rPr>
                <w:b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Chào cờ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CC129E" w:rsidP="00A05229">
            <w:pPr>
              <w:spacing w:before="60" w:after="0" w:line="240" w:lineRule="auto"/>
              <w:jc w:val="center"/>
              <w:rPr>
                <w:b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Chào cờ</w:t>
            </w: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29E" w:rsidRPr="00C0558F" w:rsidRDefault="00CC129E" w:rsidP="00A05229">
            <w:pPr>
              <w:spacing w:before="60" w:after="0" w:line="240" w:lineRule="auto"/>
              <w:jc w:val="center"/>
              <w:rPr>
                <w:b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Chào cờ</w:t>
            </w:r>
          </w:p>
        </w:tc>
      </w:tr>
      <w:tr w:rsidR="00C0558F" w:rsidRPr="00C0558F" w:rsidTr="00A05229">
        <w:trPr>
          <w:trHeight w:val="3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9E" w:rsidRPr="00C0558F" w:rsidRDefault="00CC129E" w:rsidP="00CC129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Ba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9E" w:rsidRPr="00C0558F" w:rsidRDefault="00CC129E" w:rsidP="00CC129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CC129E" w:rsidP="00A05229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Lý -Hương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129E" w:rsidRPr="00C0558F" w:rsidRDefault="00F26E41" w:rsidP="00A05229">
            <w:pPr>
              <w:spacing w:after="60" w:line="20" w:lineRule="atLeast"/>
              <w:ind w:right="-147" w:hanging="6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 - Huệ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CC129E" w:rsidP="00A05229">
            <w:pPr>
              <w:spacing w:after="0" w:line="20" w:lineRule="atLeast"/>
              <w:ind w:right="-40" w:hanging="6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D - P.Hiề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190F4B" w:rsidP="00A05229">
            <w:pPr>
              <w:spacing w:after="0" w:line="20" w:lineRule="atLeast"/>
              <w:ind w:right="-29" w:hanging="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 Mai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CC129E" w:rsidP="00A05229">
            <w:pPr>
              <w:spacing w:after="0" w:line="20" w:lineRule="atLeast"/>
              <w:ind w:right="-163" w:hanging="16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CN - Thủy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9C60DF" w:rsidP="00A05229">
            <w:pPr>
              <w:spacing w:after="0" w:line="20" w:lineRule="atLeast"/>
              <w:ind w:right="-35" w:hanging="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- Lâm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129E" w:rsidRPr="00C0558F" w:rsidRDefault="00EC5E1A" w:rsidP="00A05229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inh – Hiển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9C60DF" w:rsidP="00A05229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Văn - </w:t>
            </w:r>
            <w:r w:rsidR="00002E09"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rang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BB2FFD" w:rsidP="00A05229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ử - Hiền HP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3936E7" w:rsidP="00A05229">
            <w:pPr>
              <w:spacing w:after="0" w:line="2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 - Ánh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9E" w:rsidRPr="00C0558F" w:rsidRDefault="00BB2FFD" w:rsidP="00A0522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 Mai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9E" w:rsidRPr="00C0558F" w:rsidRDefault="00CC129E" w:rsidP="00A05229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MNgọc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9E" w:rsidRPr="00C0558F" w:rsidRDefault="00754012" w:rsidP="00A05229">
            <w:pPr>
              <w:spacing w:after="0" w:line="20" w:lineRule="atLeast"/>
              <w:ind w:right="-1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-Hoàn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9E" w:rsidRPr="00C0558F" w:rsidRDefault="00AA0003" w:rsidP="00A05229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Nhạc-Nga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29E" w:rsidRPr="00C0558F" w:rsidRDefault="00BB2FFD" w:rsidP="00A05229">
            <w:pPr>
              <w:spacing w:after="0" w:line="20" w:lineRule="atLeast"/>
              <w:ind w:right="-1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 - Nguyên</w:t>
            </w:r>
          </w:p>
        </w:tc>
      </w:tr>
      <w:tr w:rsidR="00F26229" w:rsidRPr="00C0558F" w:rsidTr="00A05229">
        <w:trPr>
          <w:trHeight w:val="30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29" w:rsidRPr="00C0558F" w:rsidRDefault="00F26229" w:rsidP="00CC129E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29" w:rsidRPr="00C0558F" w:rsidRDefault="00F26229" w:rsidP="00CC129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DF0FA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D - P.Hiề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hanging="6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 - Huệ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72" w:hanging="6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Hóa  - Lộc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29" w:hanging="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- Lâm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63" w:hanging="16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 Mai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EC5E1A" w:rsidP="00A05229">
            <w:pPr>
              <w:spacing w:after="0" w:line="20" w:lineRule="atLeast"/>
              <w:ind w:right="-35" w:hanging="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inh – Hiển</w:t>
            </w:r>
          </w:p>
        </w:tc>
        <w:tc>
          <w:tcPr>
            <w:tcW w:w="9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ử-  Bằng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 - Trang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D-N.Huyền</w:t>
            </w: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CT- Ánh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ử - Hiền HP</w:t>
            </w:r>
          </w:p>
        </w:tc>
        <w:tc>
          <w:tcPr>
            <w:tcW w:w="11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CT- M Ngọc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28" w:hanging="8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Nhạc-Nga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-Hoàn</w:t>
            </w: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34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 Mai</w:t>
            </w:r>
          </w:p>
        </w:tc>
      </w:tr>
      <w:tr w:rsidR="00F26229" w:rsidRPr="00C0558F" w:rsidTr="00A05229">
        <w:trPr>
          <w:trHeight w:val="30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29" w:rsidRPr="00C0558F" w:rsidRDefault="00F26229" w:rsidP="00CC129E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29" w:rsidRPr="00C0558F" w:rsidRDefault="00F26229" w:rsidP="00CC129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78" w:hanging="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Thúy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hanging="6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Lý - Hương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82" w:hanging="6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 - Huệ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29" w:hanging="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- Lâm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63" w:hanging="16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ử-  Bằng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35" w:hanging="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D - P.Hiền</w:t>
            </w:r>
          </w:p>
        </w:tc>
        <w:tc>
          <w:tcPr>
            <w:tcW w:w="9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CN - Thủy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D-N.Huyề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 - T.Huyền</w:t>
            </w: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65" w:hanging="14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CN- Nguyên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6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 Ánh</w:t>
            </w:r>
          </w:p>
        </w:tc>
        <w:tc>
          <w:tcPr>
            <w:tcW w:w="11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D -  P.Hiề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28" w:hanging="8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CNhạc-Nga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-Hoàn</w:t>
            </w: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34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CT - M Ngọc</w:t>
            </w:r>
          </w:p>
        </w:tc>
      </w:tr>
      <w:tr w:rsidR="00F26229" w:rsidRPr="00C0558F" w:rsidTr="00A05229">
        <w:trPr>
          <w:trHeight w:val="30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29" w:rsidRPr="00C0558F" w:rsidRDefault="00F26229" w:rsidP="00CC129E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29" w:rsidRPr="00C0558F" w:rsidRDefault="00F26229" w:rsidP="00CC129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Hóa - Dung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hanging="6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D - P.Hiền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40" w:hanging="6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 Thúy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71" w:hanging="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ử-  Bằng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63" w:hanging="16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Lý - Hương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35" w:hanging="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CN - Thủy</w:t>
            </w:r>
          </w:p>
        </w:tc>
        <w:tc>
          <w:tcPr>
            <w:tcW w:w="9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 - Lâm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 Mai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CN- Nguyên</w:t>
            </w: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- Trang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7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CT- Ánh</w:t>
            </w:r>
          </w:p>
        </w:tc>
        <w:tc>
          <w:tcPr>
            <w:tcW w:w="11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Nhạc-Nga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00" w:hanging="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M Ngọc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D – N.Huyền</w:t>
            </w: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34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-Hoàn</w:t>
            </w:r>
          </w:p>
        </w:tc>
      </w:tr>
      <w:tr w:rsidR="00F26229" w:rsidRPr="00C0558F" w:rsidTr="00A05229">
        <w:trPr>
          <w:trHeight w:val="30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29" w:rsidRPr="00C0558F" w:rsidRDefault="00F26229" w:rsidP="00AA0003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29" w:rsidRPr="00C0558F" w:rsidRDefault="00F26229" w:rsidP="00AA000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68" w:hanging="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CA- Thúy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hanging="6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M Ngọc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82" w:hanging="6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Lý- Hương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71" w:hanging="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CN - Thủy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63" w:hanging="16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- Lâm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35" w:hanging="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ử-  Bằng</w:t>
            </w:r>
          </w:p>
        </w:tc>
        <w:tc>
          <w:tcPr>
            <w:tcW w:w="942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Địa- Dung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CAnh- Mai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 Ánh</w:t>
            </w: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29" w:hanging="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- Trang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7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Nhạc-Nga</w:t>
            </w:r>
          </w:p>
        </w:tc>
        <w:tc>
          <w:tcPr>
            <w:tcW w:w="1116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58" w:hanging="7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CN - Nguyê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28" w:hanging="8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D- P.Hiền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CT- M Ngọc</w:t>
            </w: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34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D  - Huyền</w:t>
            </w:r>
          </w:p>
        </w:tc>
      </w:tr>
      <w:tr w:rsidR="00F26229" w:rsidRPr="00C0558F" w:rsidTr="00A05229">
        <w:trPr>
          <w:trHeight w:val="3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229" w:rsidRPr="00C0558F" w:rsidRDefault="00F26229" w:rsidP="00AA000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Tư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29" w:rsidRPr="00C0558F" w:rsidRDefault="00F26229" w:rsidP="00AA000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44" w:hanging="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CN-Nguyê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hanging="6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Địa- H La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72" w:hanging="6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D - P.Hiền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 w:hanging="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 Hiền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63" w:hanging="16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BNgọc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35" w:hanging="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ử-  Bằng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Hằng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ử - Hiền HP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inh - H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Nhạc-Ng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60" w:line="2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 Ánh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M Ngọc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00" w:hanging="5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Lý  -Hương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Hằng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60" w:line="20" w:lineRule="atLeast"/>
              <w:ind w:right="-134" w:hanging="1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-Hoàn</w:t>
            </w:r>
          </w:p>
        </w:tc>
      </w:tr>
      <w:tr w:rsidR="00F26229" w:rsidRPr="00C0558F" w:rsidTr="00A05229">
        <w:trPr>
          <w:trHeight w:val="30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29" w:rsidRPr="00C0558F" w:rsidRDefault="00F26229" w:rsidP="00AA0003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29" w:rsidRPr="00C0558F" w:rsidRDefault="00F26229" w:rsidP="00AA000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78" w:hanging="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Địa- H La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36" w:hanging="6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 Hằng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72" w:hanging="6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inh - Hiển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71" w:hanging="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ử-  Bằng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63" w:hanging="16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MT - D.La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35" w:hanging="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BNgọc</w:t>
            </w:r>
          </w:p>
        </w:tc>
        <w:tc>
          <w:tcPr>
            <w:tcW w:w="9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D- P.Hiền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 - Trang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6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 Ánh</w:t>
            </w: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ử - Hiền HP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7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D- N.Huyền</w:t>
            </w:r>
          </w:p>
        </w:tc>
        <w:tc>
          <w:tcPr>
            <w:tcW w:w="11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inh - Hà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Hằng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CNhạc-Nga</w:t>
            </w: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34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GDCD- T.Huyền</w:t>
            </w:r>
          </w:p>
        </w:tc>
      </w:tr>
      <w:tr w:rsidR="00F26229" w:rsidRPr="00C0558F" w:rsidTr="00A05229">
        <w:trPr>
          <w:trHeight w:val="30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29" w:rsidRPr="00C0558F" w:rsidRDefault="00F26229" w:rsidP="00AA0003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29" w:rsidRPr="00C0558F" w:rsidRDefault="00F26229" w:rsidP="00AA000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30" w:hanging="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 - Hiề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60" w:hanging="6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CN-Nguyên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hanging="6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Địa- H Lan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37" w:hanging="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D-P.Hiề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63" w:hanging="16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inh - Hiể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35" w:hanging="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 Hằng</w:t>
            </w:r>
          </w:p>
        </w:tc>
        <w:tc>
          <w:tcPr>
            <w:tcW w:w="9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BNgọc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Nhạc-Nga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ử - Hiền HP</w:t>
            </w: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D - N.Huyền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6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- Trang</w:t>
            </w:r>
          </w:p>
        </w:tc>
        <w:tc>
          <w:tcPr>
            <w:tcW w:w="11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GDCD- T.Huyề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M Ngọc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74" w:hanging="6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-Hoàn</w:t>
            </w: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34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Lý- N.Hương</w:t>
            </w:r>
          </w:p>
        </w:tc>
      </w:tr>
      <w:tr w:rsidR="00F26229" w:rsidRPr="00C0558F" w:rsidTr="00A05229">
        <w:trPr>
          <w:trHeight w:val="30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29" w:rsidRPr="00C0558F" w:rsidRDefault="00F26229" w:rsidP="00AA0003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29" w:rsidRPr="00C0558F" w:rsidRDefault="00F26229" w:rsidP="00AA000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CT - Hiền T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6" w:hanging="6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MT - D.Lan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72" w:hanging="6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CN-Nguyên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37" w:hanging="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inh - Hiể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63" w:hanging="16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D  -P.Hiề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35" w:hanging="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Địa- H lan</w:t>
            </w:r>
          </w:p>
        </w:tc>
        <w:tc>
          <w:tcPr>
            <w:tcW w:w="9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ử-  Bằng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inh - Hà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 - T.Huyền</w:t>
            </w: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 Ánh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7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- Trang</w:t>
            </w:r>
          </w:p>
        </w:tc>
        <w:tc>
          <w:tcPr>
            <w:tcW w:w="11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Lý  - Hương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5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-Hoàn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D  -N Huyền</w:t>
            </w: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Nhạc-Nga</w:t>
            </w:r>
          </w:p>
        </w:tc>
      </w:tr>
      <w:tr w:rsidR="00F26229" w:rsidRPr="00C0558F" w:rsidTr="00A05229">
        <w:trPr>
          <w:trHeight w:val="30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29" w:rsidRPr="00C0558F" w:rsidRDefault="00F26229" w:rsidP="00AA0003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29" w:rsidRPr="00C0558F" w:rsidRDefault="00F26229" w:rsidP="00AA000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inh - Hiể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60" w:line="20" w:lineRule="atLeast"/>
              <w:ind w:hanging="6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M Ngọc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30" w:hanging="6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MT - D.Lan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61" w:hanging="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CT-BNgọc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63" w:hanging="16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ử-  Bằng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35" w:hanging="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GDCD- H Lan</w:t>
            </w:r>
          </w:p>
        </w:tc>
        <w:tc>
          <w:tcPr>
            <w:tcW w:w="942" w:type="dxa"/>
            <w:tcBorders>
              <w:top w:val="dotted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CA- Hằng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CT- Ánh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C0558F">
            <w:pPr>
              <w:spacing w:after="0" w:line="20" w:lineRule="atLeast"/>
              <w:ind w:left="-2" w:right="-191" w:hanging="1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CTD- N.Huyền</w:t>
            </w: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- Trang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20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Lý- Hương</w:t>
            </w:r>
          </w:p>
        </w:tc>
        <w:tc>
          <w:tcPr>
            <w:tcW w:w="1116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CNhạc-Nga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-Hoàn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GDCD-T.Huyền</w:t>
            </w: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inh - Hà</w:t>
            </w:r>
          </w:p>
        </w:tc>
      </w:tr>
      <w:tr w:rsidR="00F26229" w:rsidRPr="00C0558F" w:rsidTr="00A05229">
        <w:trPr>
          <w:trHeight w:val="3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229" w:rsidRPr="00C0558F" w:rsidRDefault="00F26229" w:rsidP="00AA000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ăm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29" w:rsidRPr="00C0558F" w:rsidRDefault="00F26229" w:rsidP="00AA000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Hóa - Dung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60" w:hanging="6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 -M Ngọc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hanging="6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 - Huệ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37" w:hanging="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 Hiền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63" w:hanging="16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BNgọc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35" w:hanging="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Lý  - Hương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GDCD- H Lan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 Thủy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Nhạc-Nga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 w:hanging="1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 Ánh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2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 Mai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 Thúy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M Ngọc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-Hoàn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34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 - Nguyên</w:t>
            </w:r>
          </w:p>
        </w:tc>
      </w:tr>
      <w:tr w:rsidR="00F26229" w:rsidRPr="00C0558F" w:rsidTr="00A05229">
        <w:trPr>
          <w:trHeight w:val="30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229" w:rsidRPr="00C0558F" w:rsidRDefault="00F26229" w:rsidP="00AA0003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29" w:rsidRPr="00C0558F" w:rsidRDefault="00F26229" w:rsidP="00AA000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 -Hiền</w:t>
            </w:r>
          </w:p>
        </w:tc>
        <w:tc>
          <w:tcPr>
            <w:tcW w:w="10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70" w:hanging="6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 - Huệ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hanging="6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ử - Bằng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71" w:hanging="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Địa- H La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63" w:hanging="16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C Lí- Hương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35" w:hanging="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- Lâm</w:t>
            </w:r>
          </w:p>
        </w:tc>
        <w:tc>
          <w:tcPr>
            <w:tcW w:w="9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Địa- Dung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D- N.Huyề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49" w:hanging="15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 - Ánh</w:t>
            </w: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9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 Thúy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73" w:hanging="6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CN-Nguyên</w:t>
            </w:r>
          </w:p>
        </w:tc>
        <w:tc>
          <w:tcPr>
            <w:tcW w:w="11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D  - P.Hiề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-Hoàn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inh - Hà</w:t>
            </w: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34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CNhạc-Nga</w:t>
            </w:r>
          </w:p>
        </w:tc>
      </w:tr>
      <w:tr w:rsidR="00F26229" w:rsidRPr="00C0558F" w:rsidTr="00A05229">
        <w:trPr>
          <w:trHeight w:val="30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229" w:rsidRPr="00C0558F" w:rsidRDefault="00F26229" w:rsidP="00AA0003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29" w:rsidRPr="00C0558F" w:rsidRDefault="00F26229" w:rsidP="00AA000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Lý-  Hương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hanging="6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 - Huệ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hanging="6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 -Hiền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- Lâm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63" w:hanging="16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 Mai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35" w:hanging="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Địa- H Lan</w:t>
            </w:r>
          </w:p>
        </w:tc>
        <w:tc>
          <w:tcPr>
            <w:tcW w:w="9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BNgọc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CN-Nguyê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 Thúy</w:t>
            </w: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8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MT - D.Lan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6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D- N.Huyền</w:t>
            </w:r>
          </w:p>
        </w:tc>
        <w:tc>
          <w:tcPr>
            <w:tcW w:w="11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M Ngọc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D -  P.Hiền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 Thủy</w:t>
            </w: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34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 Mai</w:t>
            </w:r>
          </w:p>
        </w:tc>
      </w:tr>
      <w:tr w:rsidR="00F26229" w:rsidRPr="00C0558F" w:rsidTr="00A05229">
        <w:trPr>
          <w:trHeight w:val="264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229" w:rsidRPr="00C0558F" w:rsidRDefault="00F26229" w:rsidP="003936E7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29" w:rsidRPr="00C0558F" w:rsidRDefault="00F26229" w:rsidP="003936E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ử - Bằng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hanging="6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GDCD- Huệ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30" w:hanging="6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Hóa  - Lộc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29" w:hanging="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 Mai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63" w:hanging="16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Địa- H La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35" w:hanging="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BNgọc</w:t>
            </w:r>
          </w:p>
        </w:tc>
        <w:tc>
          <w:tcPr>
            <w:tcW w:w="9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Lý  -Hương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 Mai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49" w:hanging="15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MT - D.Lan</w:t>
            </w: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inh - Hà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6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GDCD- Trang</w:t>
            </w:r>
          </w:p>
        </w:tc>
        <w:tc>
          <w:tcPr>
            <w:tcW w:w="11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26229" w:rsidRPr="00C0558F" w:rsidTr="00A05229">
        <w:trPr>
          <w:trHeight w:val="30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229" w:rsidRPr="00C0558F" w:rsidRDefault="00F26229" w:rsidP="003936E7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29" w:rsidRPr="00C0558F" w:rsidRDefault="00F26229" w:rsidP="003936E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44" w:hanging="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Địa –H La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hanging="6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ử - Bằng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40" w:hanging="6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Lý- Hương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44" w:hanging="16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35" w:hanging="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42" w:type="dxa"/>
            <w:tcBorders>
              <w:top w:val="dotted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6229" w:rsidRPr="00C0558F" w:rsidRDefault="00F26229" w:rsidP="00A05229">
            <w:pPr>
              <w:spacing w:after="0" w:line="240" w:lineRule="auto"/>
              <w:ind w:right="-85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inh - Hà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CN-Nguyên</w:t>
            </w: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29" w:hanging="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GDCD- Trang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7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MT - D.Lan</w:t>
            </w:r>
          </w:p>
        </w:tc>
        <w:tc>
          <w:tcPr>
            <w:tcW w:w="1116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26229" w:rsidRPr="00C0558F" w:rsidTr="00A05229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229" w:rsidRPr="00C0558F" w:rsidRDefault="00F26229" w:rsidP="003936E7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áu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29" w:rsidRPr="00C0558F" w:rsidRDefault="00F26229" w:rsidP="003936E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 - Huệ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70" w:hanging="6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Lý - Hương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40" w:hanging="6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 - Hiề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215" w:hanging="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GDCD-DLan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63" w:hanging="16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inh - Hiển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35" w:hanging="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 Hằng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Nhạc-Nga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 - Trang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 - T.Huyền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8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 Ánh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7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Địa- H Lan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Địa-Dung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292" w:hanging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M Ngọc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 Thủy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34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-Hoàn</w:t>
            </w:r>
          </w:p>
        </w:tc>
      </w:tr>
      <w:tr w:rsidR="00F26229" w:rsidRPr="00C0558F" w:rsidTr="00A05229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229" w:rsidRPr="00C0558F" w:rsidRDefault="00F26229" w:rsidP="003936E7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29" w:rsidRPr="00C0558F" w:rsidRDefault="00F26229" w:rsidP="003936E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left="-152" w:right="-178" w:hanging="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 - Hiề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70" w:hanging="6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 - Huệ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40" w:hanging="6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inh - Hiển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215" w:hanging="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Lý  - Hương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63" w:hanging="16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GDCD-DLa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35" w:hanging="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CA - Hằng</w:t>
            </w:r>
          </w:p>
        </w:tc>
        <w:tc>
          <w:tcPr>
            <w:tcW w:w="9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 - Lâm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Địa- H La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 - T.Huyền</w:t>
            </w: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 w:hanging="16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D- N.Huyền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7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Hóa - Dung</w:t>
            </w:r>
          </w:p>
        </w:tc>
        <w:tc>
          <w:tcPr>
            <w:tcW w:w="11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M Ngọc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Hằng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CN -  Thủy</w:t>
            </w: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34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-Hoàn</w:t>
            </w:r>
          </w:p>
        </w:tc>
      </w:tr>
      <w:tr w:rsidR="00F26229" w:rsidRPr="00C0558F" w:rsidTr="00A05229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229" w:rsidRPr="00C0558F" w:rsidRDefault="00F26229" w:rsidP="003936E7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29" w:rsidRPr="00C0558F" w:rsidRDefault="00F26229" w:rsidP="003936E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inh - Hiể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36" w:hanging="6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CA- Hằng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82" w:hanging="6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 - Huệ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92" w:hanging="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CLí- Hương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63" w:hanging="16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- Lâm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35" w:hanging="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Nhạc-Nga</w:t>
            </w:r>
          </w:p>
        </w:tc>
        <w:tc>
          <w:tcPr>
            <w:tcW w:w="9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BNgọc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Hóa - Dung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Địa- H Lan</w:t>
            </w: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- Trang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 Ánh</w:t>
            </w:r>
          </w:p>
        </w:tc>
        <w:tc>
          <w:tcPr>
            <w:tcW w:w="11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 - Hoà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CN -  Thủy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Hằng</w:t>
            </w: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34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D -  Huyền</w:t>
            </w:r>
          </w:p>
        </w:tc>
      </w:tr>
      <w:tr w:rsidR="00F26229" w:rsidRPr="00C0558F" w:rsidTr="00A05229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229" w:rsidRPr="00C0558F" w:rsidRDefault="00F26229" w:rsidP="003936E7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29" w:rsidRPr="00C0558F" w:rsidRDefault="00F26229" w:rsidP="003936E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MT - D.La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hanging="6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CT- Hiền T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72" w:hanging="6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- Huệ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61" w:hanging="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Nhạc-Nga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63" w:hanging="16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- Lâm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35" w:hanging="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BNgọc</w:t>
            </w:r>
          </w:p>
        </w:tc>
        <w:tc>
          <w:tcPr>
            <w:tcW w:w="9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Hằng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 Thủy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CT- Ánh</w:t>
            </w: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CTD- N.Huyền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- Trang</w:t>
            </w:r>
          </w:p>
        </w:tc>
        <w:tc>
          <w:tcPr>
            <w:tcW w:w="11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- Hoà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CT- MNgọc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ử - Bằng</w:t>
            </w: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Địa-Dung</w:t>
            </w:r>
          </w:p>
        </w:tc>
      </w:tr>
      <w:tr w:rsidR="00F26229" w:rsidRPr="00C0558F" w:rsidTr="00A05229">
        <w:trPr>
          <w:trHeight w:val="206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229" w:rsidRPr="00C0558F" w:rsidRDefault="00F26229" w:rsidP="003936E7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29" w:rsidRPr="00C0558F" w:rsidRDefault="00F26229" w:rsidP="003936E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40" w:lineRule="auto"/>
              <w:ind w:hanging="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H - Hiề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40" w:lineRule="auto"/>
              <w:ind w:hanging="6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H – Hằng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40" w:lineRule="auto"/>
              <w:ind w:hanging="6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H  - Huệ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40" w:lineRule="auto"/>
              <w:ind w:right="-215" w:hanging="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H-  Lâm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40" w:lineRule="auto"/>
              <w:ind w:right="-163" w:hanging="16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H- D La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40" w:lineRule="auto"/>
              <w:ind w:right="-35" w:hanging="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H-  Nga</w:t>
            </w:r>
          </w:p>
        </w:tc>
        <w:tc>
          <w:tcPr>
            <w:tcW w:w="942" w:type="dxa"/>
            <w:tcBorders>
              <w:top w:val="dotted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6229" w:rsidRPr="00C0558F" w:rsidRDefault="00F26229" w:rsidP="00A05229">
            <w:pPr>
              <w:spacing w:after="0" w:line="240" w:lineRule="auto"/>
              <w:ind w:right="-85" w:hanging="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H -BNgọc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40" w:lineRule="auto"/>
              <w:ind w:right="-57" w:hanging="1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H - Dung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40" w:lineRule="auto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H – H Lan</w:t>
            </w: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H- Ánh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- Trang</w:t>
            </w:r>
          </w:p>
        </w:tc>
        <w:tc>
          <w:tcPr>
            <w:tcW w:w="1116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ử - Bằng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H -MNgọc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40" w:lineRule="auto"/>
              <w:ind w:right="-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H –NHuyền</w:t>
            </w: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40" w:lineRule="auto"/>
              <w:ind w:right="-134" w:hanging="1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H  - Hoàn</w:t>
            </w:r>
          </w:p>
        </w:tc>
      </w:tr>
      <w:tr w:rsidR="00F26229" w:rsidRPr="00C0558F" w:rsidTr="00A05229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229" w:rsidRPr="00C0558F" w:rsidRDefault="00F26229" w:rsidP="003936E7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Bảy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29" w:rsidRPr="00C0558F" w:rsidRDefault="00F26229" w:rsidP="003936E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 - Huệ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hanging="6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D - P.Hiền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82" w:hanging="6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 -Hiề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29" w:hanging="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- Lâm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40" w:lineRule="auto"/>
              <w:ind w:hanging="166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Địa- H Lan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EC5E1A" w:rsidP="00A05229">
            <w:pPr>
              <w:spacing w:after="0" w:line="20" w:lineRule="atLeast"/>
              <w:ind w:right="-35" w:hanging="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inh – Hiển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CT-BNgọc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Lý- Hương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Hóa  - Dung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CN- Nguyên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inh - H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 Thúy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00" w:hanging="11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CN - Thủy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MT - D.Lan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ử - Bằng</w:t>
            </w:r>
          </w:p>
        </w:tc>
      </w:tr>
      <w:tr w:rsidR="00F26229" w:rsidRPr="00C0558F" w:rsidTr="00A05229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229" w:rsidRPr="00C0558F" w:rsidRDefault="00F26229" w:rsidP="003936E7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29" w:rsidRPr="00C0558F" w:rsidRDefault="00F26229" w:rsidP="003936E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 - Huệ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hanging="6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Hóa – Hiển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8" w:hanging="6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CT - Hiền T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71" w:hanging="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Địa- H La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63" w:hanging="16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BNgọc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35" w:hanging="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D  -P.Hiền</w:t>
            </w:r>
          </w:p>
        </w:tc>
        <w:tc>
          <w:tcPr>
            <w:tcW w:w="9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 - Lâm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 Thủy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inh - Hà</w:t>
            </w: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 Thúy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7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Hóa  - Dung</w:t>
            </w:r>
          </w:p>
        </w:tc>
        <w:tc>
          <w:tcPr>
            <w:tcW w:w="11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MT - D.La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ử - Bằng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Lý- Hương</w:t>
            </w: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 - Nguyên</w:t>
            </w:r>
          </w:p>
        </w:tc>
      </w:tr>
      <w:tr w:rsidR="00F26229" w:rsidRPr="00C0558F" w:rsidTr="00A05229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229" w:rsidRPr="00C0558F" w:rsidRDefault="00F26229" w:rsidP="003936E7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29" w:rsidRPr="00C0558F" w:rsidRDefault="00F26229" w:rsidP="003936E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D - P.Hiề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36" w:hanging="6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Địa- H Lan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hanging="6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GDCD-Huệ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61" w:hanging="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 Hiề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63" w:hanging="16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 Mai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35" w:hanging="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BNgọc</w:t>
            </w:r>
          </w:p>
        </w:tc>
        <w:tc>
          <w:tcPr>
            <w:tcW w:w="9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6229" w:rsidRPr="00C0558F" w:rsidRDefault="00EC5E1A" w:rsidP="00A05229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inh – Hiển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Hóa -Dung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 Thúy</w:t>
            </w: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Lý - Hương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7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CAnh- Mai</w:t>
            </w:r>
          </w:p>
        </w:tc>
        <w:tc>
          <w:tcPr>
            <w:tcW w:w="11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CN - Nguyê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9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inh - Hà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oán- Thủy</w:t>
            </w: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34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MT - D.Lan</w:t>
            </w:r>
          </w:p>
        </w:tc>
      </w:tr>
      <w:tr w:rsidR="00F26229" w:rsidRPr="00C0558F" w:rsidTr="00A05229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229" w:rsidRPr="00C0558F" w:rsidRDefault="00F26229" w:rsidP="003936E7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29" w:rsidRPr="00C0558F" w:rsidRDefault="00F26229" w:rsidP="003936E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GDCD- Huệ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70" w:hanging="6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inh - Hiển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hanging="6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Địa- H Lan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37" w:hanging="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Anh- Mai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60" w:line="20" w:lineRule="atLeast"/>
              <w:ind w:right="-163" w:hanging="16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Văn- Lâm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35" w:hanging="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CT -BNgọc</w:t>
            </w:r>
          </w:p>
        </w:tc>
        <w:tc>
          <w:tcPr>
            <w:tcW w:w="9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TD- P.Hiền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GDCD- Trang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Lý - Hương</w:t>
            </w: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Hóa -Dung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7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CN-Nguyên</w:t>
            </w:r>
          </w:p>
        </w:tc>
        <w:tc>
          <w:tcPr>
            <w:tcW w:w="11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H- Thúy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9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MT - D.Lan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inh - Hà</w:t>
            </w: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6229" w:rsidRPr="00C0558F" w:rsidRDefault="00F26229" w:rsidP="00A05229">
            <w:pPr>
              <w:spacing w:after="0" w:line="20" w:lineRule="atLeast"/>
              <w:ind w:right="-1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CN -  Thủy</w:t>
            </w:r>
          </w:p>
        </w:tc>
      </w:tr>
      <w:tr w:rsidR="00F26229" w:rsidRPr="00C0558F" w:rsidTr="00A05229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229" w:rsidRPr="00C0558F" w:rsidRDefault="00F26229" w:rsidP="003936E7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29" w:rsidRPr="00C0558F" w:rsidRDefault="00F26229" w:rsidP="003936E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hanging="6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hanging="6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29" w:hanging="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163" w:hanging="16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35" w:hanging="17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42" w:type="dxa"/>
            <w:tcBorders>
              <w:top w:val="dotted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MT - D.Lan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GDCD- Trang</w:t>
            </w: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inh - Hà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7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0558F">
              <w:rPr>
                <w:rFonts w:ascii="Times New Roman" w:eastAsia="Times New Roman" w:hAnsi="Times New Roman" w:cs="Times New Roman"/>
                <w:sz w:val="14"/>
                <w:szCs w:val="14"/>
              </w:rPr>
              <w:t>SH - Mai</w:t>
            </w:r>
          </w:p>
        </w:tc>
        <w:tc>
          <w:tcPr>
            <w:tcW w:w="1116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left="-2" w:right="-65" w:firstLine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229" w:rsidRPr="00C0558F" w:rsidRDefault="00F26229" w:rsidP="00A05229">
            <w:pPr>
              <w:spacing w:after="0" w:line="20" w:lineRule="atLeast"/>
              <w:ind w:right="-21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9D408F" w:rsidRPr="00962215" w:rsidRDefault="009D408F"/>
    <w:p w:rsidR="009D408F" w:rsidRPr="00962215" w:rsidRDefault="009D408F"/>
    <w:sectPr w:rsidR="009D408F" w:rsidRPr="00962215" w:rsidSect="00A84E8E">
      <w:pgSz w:w="16839" w:h="11907" w:orient="landscape" w:code="9"/>
      <w:pgMar w:top="397" w:right="567" w:bottom="45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533C"/>
    <w:rsid w:val="00001196"/>
    <w:rsid w:val="00002D42"/>
    <w:rsid w:val="00002E09"/>
    <w:rsid w:val="000051E1"/>
    <w:rsid w:val="00020F2E"/>
    <w:rsid w:val="0002184A"/>
    <w:rsid w:val="00027048"/>
    <w:rsid w:val="00051FC2"/>
    <w:rsid w:val="00067CB9"/>
    <w:rsid w:val="0007747B"/>
    <w:rsid w:val="00087ED1"/>
    <w:rsid w:val="00096EC5"/>
    <w:rsid w:val="000A07D9"/>
    <w:rsid w:val="000A54A1"/>
    <w:rsid w:val="000B1489"/>
    <w:rsid w:val="000B6C5A"/>
    <w:rsid w:val="000C532B"/>
    <w:rsid w:val="000D0127"/>
    <w:rsid w:val="00102D92"/>
    <w:rsid w:val="00114453"/>
    <w:rsid w:val="0011453C"/>
    <w:rsid w:val="00125A99"/>
    <w:rsid w:val="001268D7"/>
    <w:rsid w:val="00130F2F"/>
    <w:rsid w:val="001328A9"/>
    <w:rsid w:val="00134187"/>
    <w:rsid w:val="00140311"/>
    <w:rsid w:val="00142563"/>
    <w:rsid w:val="00152208"/>
    <w:rsid w:val="00153046"/>
    <w:rsid w:val="00190F4B"/>
    <w:rsid w:val="00194B6A"/>
    <w:rsid w:val="0019748C"/>
    <w:rsid w:val="001A5FA5"/>
    <w:rsid w:val="001A73CC"/>
    <w:rsid w:val="001B4DDC"/>
    <w:rsid w:val="001B66CE"/>
    <w:rsid w:val="001B7159"/>
    <w:rsid w:val="001C1D62"/>
    <w:rsid w:val="001C2145"/>
    <w:rsid w:val="001C6B9F"/>
    <w:rsid w:val="001D3CB2"/>
    <w:rsid w:val="001E6419"/>
    <w:rsid w:val="001F4769"/>
    <w:rsid w:val="001F545F"/>
    <w:rsid w:val="00204CE5"/>
    <w:rsid w:val="00205D85"/>
    <w:rsid w:val="002259AC"/>
    <w:rsid w:val="00247ED4"/>
    <w:rsid w:val="00247FB9"/>
    <w:rsid w:val="002578FA"/>
    <w:rsid w:val="00260F31"/>
    <w:rsid w:val="00261ED3"/>
    <w:rsid w:val="00267C6F"/>
    <w:rsid w:val="0027493F"/>
    <w:rsid w:val="00296322"/>
    <w:rsid w:val="00297900"/>
    <w:rsid w:val="002A3EBB"/>
    <w:rsid w:val="002A457E"/>
    <w:rsid w:val="002A533C"/>
    <w:rsid w:val="002B05BA"/>
    <w:rsid w:val="002B2787"/>
    <w:rsid w:val="002B6733"/>
    <w:rsid w:val="002C01E5"/>
    <w:rsid w:val="002C0AF1"/>
    <w:rsid w:val="002C2095"/>
    <w:rsid w:val="002C2561"/>
    <w:rsid w:val="002C6C5B"/>
    <w:rsid w:val="002C7D42"/>
    <w:rsid w:val="002C7EF9"/>
    <w:rsid w:val="002F272A"/>
    <w:rsid w:val="002F3F6C"/>
    <w:rsid w:val="0030312D"/>
    <w:rsid w:val="00313208"/>
    <w:rsid w:val="00313FCC"/>
    <w:rsid w:val="00316928"/>
    <w:rsid w:val="003233AD"/>
    <w:rsid w:val="003436E6"/>
    <w:rsid w:val="0036081E"/>
    <w:rsid w:val="0037120C"/>
    <w:rsid w:val="003721CC"/>
    <w:rsid w:val="00376D15"/>
    <w:rsid w:val="00380D35"/>
    <w:rsid w:val="003812D3"/>
    <w:rsid w:val="00387DC2"/>
    <w:rsid w:val="003936E7"/>
    <w:rsid w:val="00394B35"/>
    <w:rsid w:val="00396370"/>
    <w:rsid w:val="003B11A8"/>
    <w:rsid w:val="003B1844"/>
    <w:rsid w:val="003B2DB7"/>
    <w:rsid w:val="003B3332"/>
    <w:rsid w:val="003D0E79"/>
    <w:rsid w:val="003E0B1F"/>
    <w:rsid w:val="003F6146"/>
    <w:rsid w:val="004114A1"/>
    <w:rsid w:val="00413B54"/>
    <w:rsid w:val="00417F02"/>
    <w:rsid w:val="00421722"/>
    <w:rsid w:val="00421E0F"/>
    <w:rsid w:val="00424816"/>
    <w:rsid w:val="00425C7D"/>
    <w:rsid w:val="00431FBE"/>
    <w:rsid w:val="00440D27"/>
    <w:rsid w:val="00453C0B"/>
    <w:rsid w:val="004658A6"/>
    <w:rsid w:val="0047208F"/>
    <w:rsid w:val="00484B9D"/>
    <w:rsid w:val="004851DE"/>
    <w:rsid w:val="00485D06"/>
    <w:rsid w:val="00491A38"/>
    <w:rsid w:val="004A1521"/>
    <w:rsid w:val="004A2D2A"/>
    <w:rsid w:val="004B0FFE"/>
    <w:rsid w:val="004B478B"/>
    <w:rsid w:val="004E68D9"/>
    <w:rsid w:val="004E6F13"/>
    <w:rsid w:val="004E6FDC"/>
    <w:rsid w:val="004F21C5"/>
    <w:rsid w:val="004F5359"/>
    <w:rsid w:val="004F5479"/>
    <w:rsid w:val="00514F5F"/>
    <w:rsid w:val="0052069D"/>
    <w:rsid w:val="00537EA8"/>
    <w:rsid w:val="00560344"/>
    <w:rsid w:val="00567C9B"/>
    <w:rsid w:val="00571A7C"/>
    <w:rsid w:val="00571A95"/>
    <w:rsid w:val="00591E43"/>
    <w:rsid w:val="00592C8F"/>
    <w:rsid w:val="005A5B4F"/>
    <w:rsid w:val="005B0377"/>
    <w:rsid w:val="005B2203"/>
    <w:rsid w:val="005B5E1F"/>
    <w:rsid w:val="005C0999"/>
    <w:rsid w:val="005C0ABA"/>
    <w:rsid w:val="005C1630"/>
    <w:rsid w:val="005C25DC"/>
    <w:rsid w:val="005D6912"/>
    <w:rsid w:val="005E0F96"/>
    <w:rsid w:val="005E5650"/>
    <w:rsid w:val="005F236A"/>
    <w:rsid w:val="005F2EF3"/>
    <w:rsid w:val="005F40A3"/>
    <w:rsid w:val="00605874"/>
    <w:rsid w:val="00611BE1"/>
    <w:rsid w:val="00620F7D"/>
    <w:rsid w:val="006229A0"/>
    <w:rsid w:val="00625306"/>
    <w:rsid w:val="006360CA"/>
    <w:rsid w:val="006448B3"/>
    <w:rsid w:val="00647CE4"/>
    <w:rsid w:val="00663E2B"/>
    <w:rsid w:val="00673A05"/>
    <w:rsid w:val="00692553"/>
    <w:rsid w:val="00695E5C"/>
    <w:rsid w:val="006A3C51"/>
    <w:rsid w:val="006A5361"/>
    <w:rsid w:val="006C09B4"/>
    <w:rsid w:val="006C3E89"/>
    <w:rsid w:val="006C4EA8"/>
    <w:rsid w:val="006D1FD4"/>
    <w:rsid w:val="006D372C"/>
    <w:rsid w:val="006D3C8F"/>
    <w:rsid w:val="006E074A"/>
    <w:rsid w:val="006E1120"/>
    <w:rsid w:val="006E36DA"/>
    <w:rsid w:val="006E3FDE"/>
    <w:rsid w:val="006E416D"/>
    <w:rsid w:val="006E448A"/>
    <w:rsid w:val="006E6B14"/>
    <w:rsid w:val="006F5931"/>
    <w:rsid w:val="006F7CF3"/>
    <w:rsid w:val="00701B83"/>
    <w:rsid w:val="00702F34"/>
    <w:rsid w:val="00705EED"/>
    <w:rsid w:val="0070615D"/>
    <w:rsid w:val="007245AB"/>
    <w:rsid w:val="00754012"/>
    <w:rsid w:val="007664D6"/>
    <w:rsid w:val="00770E37"/>
    <w:rsid w:val="00780E10"/>
    <w:rsid w:val="0078203C"/>
    <w:rsid w:val="007A0862"/>
    <w:rsid w:val="007A2769"/>
    <w:rsid w:val="007A277C"/>
    <w:rsid w:val="007B56ED"/>
    <w:rsid w:val="007C2621"/>
    <w:rsid w:val="007F16BE"/>
    <w:rsid w:val="00805C9B"/>
    <w:rsid w:val="008147A8"/>
    <w:rsid w:val="00815CDC"/>
    <w:rsid w:val="00816E95"/>
    <w:rsid w:val="00817795"/>
    <w:rsid w:val="008272BA"/>
    <w:rsid w:val="0084292F"/>
    <w:rsid w:val="00872953"/>
    <w:rsid w:val="0088012B"/>
    <w:rsid w:val="00880562"/>
    <w:rsid w:val="00885FDA"/>
    <w:rsid w:val="008A0EC0"/>
    <w:rsid w:val="008A6AF8"/>
    <w:rsid w:val="008A7D0D"/>
    <w:rsid w:val="008B5DB8"/>
    <w:rsid w:val="008B64B4"/>
    <w:rsid w:val="008B7CBC"/>
    <w:rsid w:val="008D169E"/>
    <w:rsid w:val="008D2E1E"/>
    <w:rsid w:val="008E4B14"/>
    <w:rsid w:val="008E5930"/>
    <w:rsid w:val="008F1525"/>
    <w:rsid w:val="008F415B"/>
    <w:rsid w:val="008F4480"/>
    <w:rsid w:val="008F4EA1"/>
    <w:rsid w:val="009030C5"/>
    <w:rsid w:val="00915423"/>
    <w:rsid w:val="00927195"/>
    <w:rsid w:val="00936168"/>
    <w:rsid w:val="00936F00"/>
    <w:rsid w:val="009373DE"/>
    <w:rsid w:val="009402AD"/>
    <w:rsid w:val="00957D26"/>
    <w:rsid w:val="00962215"/>
    <w:rsid w:val="00963622"/>
    <w:rsid w:val="00975C0F"/>
    <w:rsid w:val="00980F14"/>
    <w:rsid w:val="009931D8"/>
    <w:rsid w:val="009A3C26"/>
    <w:rsid w:val="009B26C0"/>
    <w:rsid w:val="009C0B60"/>
    <w:rsid w:val="009C60DF"/>
    <w:rsid w:val="009C6AD2"/>
    <w:rsid w:val="009C6B49"/>
    <w:rsid w:val="009D408F"/>
    <w:rsid w:val="009D5B24"/>
    <w:rsid w:val="009E5CE3"/>
    <w:rsid w:val="009E6CAC"/>
    <w:rsid w:val="009F2FCA"/>
    <w:rsid w:val="009F50DB"/>
    <w:rsid w:val="009F7BBF"/>
    <w:rsid w:val="00A05229"/>
    <w:rsid w:val="00A055C7"/>
    <w:rsid w:val="00A16853"/>
    <w:rsid w:val="00A20FA3"/>
    <w:rsid w:val="00A27079"/>
    <w:rsid w:val="00A31950"/>
    <w:rsid w:val="00A44AAC"/>
    <w:rsid w:val="00A66BEA"/>
    <w:rsid w:val="00A72A94"/>
    <w:rsid w:val="00A73B03"/>
    <w:rsid w:val="00A773F3"/>
    <w:rsid w:val="00A84CBB"/>
    <w:rsid w:val="00A84E8E"/>
    <w:rsid w:val="00A86526"/>
    <w:rsid w:val="00AA0003"/>
    <w:rsid w:val="00AB0883"/>
    <w:rsid w:val="00AB4A1B"/>
    <w:rsid w:val="00AB59F8"/>
    <w:rsid w:val="00AC3191"/>
    <w:rsid w:val="00AD5071"/>
    <w:rsid w:val="00AE01D9"/>
    <w:rsid w:val="00AF4E9C"/>
    <w:rsid w:val="00B04486"/>
    <w:rsid w:val="00B07BFB"/>
    <w:rsid w:val="00B07DD0"/>
    <w:rsid w:val="00B14171"/>
    <w:rsid w:val="00B275EE"/>
    <w:rsid w:val="00B423B1"/>
    <w:rsid w:val="00B44C59"/>
    <w:rsid w:val="00B46804"/>
    <w:rsid w:val="00B51077"/>
    <w:rsid w:val="00B57E53"/>
    <w:rsid w:val="00B66E3E"/>
    <w:rsid w:val="00B749E0"/>
    <w:rsid w:val="00B9795E"/>
    <w:rsid w:val="00B97ADF"/>
    <w:rsid w:val="00BA0E0C"/>
    <w:rsid w:val="00BB2FFD"/>
    <w:rsid w:val="00BB5A0F"/>
    <w:rsid w:val="00BB747A"/>
    <w:rsid w:val="00BC6092"/>
    <w:rsid w:val="00BD04C3"/>
    <w:rsid w:val="00BD0FD0"/>
    <w:rsid w:val="00BE3D76"/>
    <w:rsid w:val="00BE517C"/>
    <w:rsid w:val="00C0558F"/>
    <w:rsid w:val="00C05DA9"/>
    <w:rsid w:val="00C25B33"/>
    <w:rsid w:val="00C304DB"/>
    <w:rsid w:val="00C33647"/>
    <w:rsid w:val="00C34B3E"/>
    <w:rsid w:val="00C36AAF"/>
    <w:rsid w:val="00C37C1D"/>
    <w:rsid w:val="00C40BB2"/>
    <w:rsid w:val="00C41CAF"/>
    <w:rsid w:val="00C5107B"/>
    <w:rsid w:val="00C53AC5"/>
    <w:rsid w:val="00C57542"/>
    <w:rsid w:val="00C6163E"/>
    <w:rsid w:val="00C61804"/>
    <w:rsid w:val="00C662D9"/>
    <w:rsid w:val="00C81057"/>
    <w:rsid w:val="00C967EA"/>
    <w:rsid w:val="00CA799C"/>
    <w:rsid w:val="00CB54A2"/>
    <w:rsid w:val="00CB68A1"/>
    <w:rsid w:val="00CB6EE9"/>
    <w:rsid w:val="00CC129E"/>
    <w:rsid w:val="00CC64F4"/>
    <w:rsid w:val="00CC7E0D"/>
    <w:rsid w:val="00CD5A00"/>
    <w:rsid w:val="00CD7AFB"/>
    <w:rsid w:val="00CF0072"/>
    <w:rsid w:val="00CF060D"/>
    <w:rsid w:val="00CF20D4"/>
    <w:rsid w:val="00CF3B23"/>
    <w:rsid w:val="00CF6A02"/>
    <w:rsid w:val="00CF759B"/>
    <w:rsid w:val="00D01B2B"/>
    <w:rsid w:val="00D02506"/>
    <w:rsid w:val="00D0500A"/>
    <w:rsid w:val="00D2024C"/>
    <w:rsid w:val="00D20C40"/>
    <w:rsid w:val="00D21358"/>
    <w:rsid w:val="00D24D01"/>
    <w:rsid w:val="00D264E0"/>
    <w:rsid w:val="00D26B25"/>
    <w:rsid w:val="00D3254C"/>
    <w:rsid w:val="00D336B3"/>
    <w:rsid w:val="00D345B4"/>
    <w:rsid w:val="00D41401"/>
    <w:rsid w:val="00D47BD2"/>
    <w:rsid w:val="00D52876"/>
    <w:rsid w:val="00D536EA"/>
    <w:rsid w:val="00D6456A"/>
    <w:rsid w:val="00D70006"/>
    <w:rsid w:val="00D83547"/>
    <w:rsid w:val="00D877D4"/>
    <w:rsid w:val="00DA3775"/>
    <w:rsid w:val="00DA661B"/>
    <w:rsid w:val="00DB191C"/>
    <w:rsid w:val="00DD2608"/>
    <w:rsid w:val="00DD7EE7"/>
    <w:rsid w:val="00DF5BFD"/>
    <w:rsid w:val="00DF6AF1"/>
    <w:rsid w:val="00E10307"/>
    <w:rsid w:val="00E107CC"/>
    <w:rsid w:val="00E10CEB"/>
    <w:rsid w:val="00E13BA2"/>
    <w:rsid w:val="00E174B0"/>
    <w:rsid w:val="00E23294"/>
    <w:rsid w:val="00E23D27"/>
    <w:rsid w:val="00E30161"/>
    <w:rsid w:val="00E3069D"/>
    <w:rsid w:val="00E522FC"/>
    <w:rsid w:val="00E72C16"/>
    <w:rsid w:val="00E74D39"/>
    <w:rsid w:val="00E85945"/>
    <w:rsid w:val="00E87A2B"/>
    <w:rsid w:val="00E92021"/>
    <w:rsid w:val="00E96EB6"/>
    <w:rsid w:val="00EA31B4"/>
    <w:rsid w:val="00EA34F9"/>
    <w:rsid w:val="00EB01E2"/>
    <w:rsid w:val="00EB4422"/>
    <w:rsid w:val="00EB64A9"/>
    <w:rsid w:val="00EC006E"/>
    <w:rsid w:val="00EC0FB0"/>
    <w:rsid w:val="00EC1BF2"/>
    <w:rsid w:val="00EC41AE"/>
    <w:rsid w:val="00EC5E1A"/>
    <w:rsid w:val="00ED6109"/>
    <w:rsid w:val="00EF5CE8"/>
    <w:rsid w:val="00EF6E87"/>
    <w:rsid w:val="00EF6F27"/>
    <w:rsid w:val="00F02735"/>
    <w:rsid w:val="00F121CB"/>
    <w:rsid w:val="00F2129E"/>
    <w:rsid w:val="00F2176D"/>
    <w:rsid w:val="00F22578"/>
    <w:rsid w:val="00F26229"/>
    <w:rsid w:val="00F26E41"/>
    <w:rsid w:val="00F333B8"/>
    <w:rsid w:val="00F401B9"/>
    <w:rsid w:val="00F51003"/>
    <w:rsid w:val="00F84D59"/>
    <w:rsid w:val="00F96449"/>
    <w:rsid w:val="00FA0DC5"/>
    <w:rsid w:val="00FB4E6B"/>
    <w:rsid w:val="00FC28EA"/>
    <w:rsid w:val="00FC4873"/>
    <w:rsid w:val="00FC77FA"/>
    <w:rsid w:val="00FC7862"/>
    <w:rsid w:val="00FC78F8"/>
    <w:rsid w:val="00FD01B5"/>
    <w:rsid w:val="00FD53A0"/>
    <w:rsid w:val="00FE36A1"/>
    <w:rsid w:val="00FF0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1CB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956D-D108-4803-A231-8E084D2E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n</dc:creator>
  <cp:lastModifiedBy>Admin</cp:lastModifiedBy>
  <cp:revision>2</cp:revision>
  <cp:lastPrinted>2020-10-02T00:49:00Z</cp:lastPrinted>
  <dcterms:created xsi:type="dcterms:W3CDTF">2020-10-03T15:24:00Z</dcterms:created>
  <dcterms:modified xsi:type="dcterms:W3CDTF">2020-10-03T15:24:00Z</dcterms:modified>
</cp:coreProperties>
</file>